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156EC" w14:textId="77777777" w:rsidR="005E36A8" w:rsidRPr="00902868" w:rsidRDefault="00AF3720" w:rsidP="005E36A8">
      <w:pPr>
        <w:rPr>
          <w:rFonts w:hAnsi="ＭＳ 明朝"/>
          <w:color w:val="000000"/>
          <w:szCs w:val="23"/>
        </w:rPr>
      </w:pPr>
      <w:r w:rsidRPr="00902868">
        <w:rPr>
          <w:rFonts w:hAnsi="ＭＳ 明朝" w:hint="eastAsia"/>
          <w:color w:val="000000"/>
          <w:szCs w:val="23"/>
        </w:rPr>
        <w:t>第１号</w:t>
      </w:r>
      <w:r w:rsidR="00F34247">
        <w:rPr>
          <w:rFonts w:hAnsi="ＭＳ 明朝" w:hint="eastAsia"/>
          <w:color w:val="000000"/>
          <w:szCs w:val="23"/>
        </w:rPr>
        <w:t>様式</w:t>
      </w:r>
      <w:r w:rsidR="00CD19F4" w:rsidRPr="00902868">
        <w:rPr>
          <w:rFonts w:hAnsi="ＭＳ 明朝" w:hint="eastAsia"/>
          <w:color w:val="000000"/>
          <w:szCs w:val="23"/>
        </w:rPr>
        <w:t>（</w:t>
      </w:r>
      <w:r w:rsidR="005E36A8" w:rsidRPr="00902868">
        <w:rPr>
          <w:rFonts w:hAnsi="ＭＳ 明朝" w:hint="eastAsia"/>
          <w:color w:val="000000"/>
          <w:szCs w:val="23"/>
        </w:rPr>
        <w:t>第２条関係</w:t>
      </w:r>
      <w:r w:rsidR="00CD19F4" w:rsidRPr="00902868">
        <w:rPr>
          <w:rFonts w:hAnsi="ＭＳ 明朝" w:hint="eastAsia"/>
          <w:color w:val="000000"/>
          <w:szCs w:val="23"/>
        </w:rPr>
        <w:t>）</w:t>
      </w:r>
    </w:p>
    <w:tbl>
      <w:tblPr>
        <w:tblW w:w="9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906"/>
        <w:gridCol w:w="4954"/>
      </w:tblGrid>
      <w:tr w:rsidR="005E36A8" w:rsidRPr="00902868" w14:paraId="036E43B3" w14:textId="77777777" w:rsidTr="00036C81">
        <w:trPr>
          <w:cantSplit/>
          <w:trHeight w:val="5561"/>
        </w:trPr>
        <w:tc>
          <w:tcPr>
            <w:tcW w:w="9065" w:type="dxa"/>
            <w:gridSpan w:val="3"/>
          </w:tcPr>
          <w:p w14:paraId="0AE04D91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  <w:p w14:paraId="5A0C5F22" w14:textId="6AF4273E" w:rsidR="005E36A8" w:rsidRPr="00085D77" w:rsidRDefault="001321D3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>中央区誕生</w:t>
            </w:r>
            <w:r w:rsidR="000E2198">
              <w:rPr>
                <w:rFonts w:hAnsi="ＭＳ 明朝" w:hint="eastAsia"/>
                <w:color w:val="000000"/>
                <w:szCs w:val="23"/>
              </w:rPr>
              <w:t>１５</w:t>
            </w:r>
            <w:r w:rsidR="00085D77" w:rsidRPr="00085D77">
              <w:rPr>
                <w:rFonts w:hAnsi="ＭＳ 明朝" w:hint="eastAsia"/>
                <w:color w:val="000000"/>
                <w:szCs w:val="23"/>
              </w:rPr>
              <w:t>周年記念ロゴマーク</w:t>
            </w:r>
            <w:r w:rsidR="005E36A8" w:rsidRPr="00085D77">
              <w:rPr>
                <w:rFonts w:hAnsi="ＭＳ 明朝" w:hint="eastAsia"/>
                <w:color w:val="000000"/>
                <w:kern w:val="0"/>
                <w:szCs w:val="23"/>
              </w:rPr>
              <w:t>使用申請書</w:t>
            </w:r>
          </w:p>
          <w:p w14:paraId="27AA82AE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14:paraId="53641331" w14:textId="77777777" w:rsidR="005E36A8" w:rsidRPr="00902868" w:rsidRDefault="00786FFF" w:rsidP="005E36A8">
            <w:pPr>
              <w:wordWrap w:val="0"/>
              <w:jc w:val="right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 xml:space="preserve">令和　　</w:t>
            </w:r>
            <w:r w:rsidR="005E36A8" w:rsidRPr="00902868">
              <w:rPr>
                <w:rFonts w:hAnsi="ＭＳ 明朝" w:hint="eastAsia"/>
                <w:color w:val="000000"/>
                <w:szCs w:val="23"/>
              </w:rPr>
              <w:t xml:space="preserve">年　　月　　日　</w:t>
            </w:r>
          </w:p>
          <w:p w14:paraId="414131AB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14:paraId="7D1B320D" w14:textId="0BCEAB74" w:rsidR="005E36A8" w:rsidRPr="00902868" w:rsidRDefault="00551BD3" w:rsidP="006C49AF">
            <w:pPr>
              <w:ind w:firstLineChars="200" w:firstLine="490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kern w:val="0"/>
                <w:szCs w:val="23"/>
              </w:rPr>
              <w:t>中央</w:t>
            </w:r>
            <w:r w:rsidR="006C49AF">
              <w:rPr>
                <w:rFonts w:hAnsi="ＭＳ 明朝" w:hint="eastAsia"/>
                <w:color w:val="000000"/>
                <w:kern w:val="0"/>
                <w:szCs w:val="23"/>
              </w:rPr>
              <w:t>区長</w:t>
            </w:r>
            <w:r w:rsidR="005E36A8" w:rsidRPr="00902868">
              <w:rPr>
                <w:rFonts w:hAnsi="ＭＳ 明朝" w:hint="eastAsia"/>
                <w:color w:val="000000"/>
                <w:szCs w:val="23"/>
              </w:rPr>
              <w:t xml:space="preserve">　あて</w:t>
            </w:r>
          </w:p>
          <w:p w14:paraId="175C2120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14:paraId="446F7A9A" w14:textId="77777777"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申請者　</w:t>
            </w:r>
            <w:r w:rsidRPr="00052449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4"/>
              </w:rPr>
              <w:t>所在</w:t>
            </w:r>
            <w:r w:rsidRPr="00052449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4"/>
              </w:rPr>
              <w:t>地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="008D2FAB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 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　　</w:t>
            </w:r>
            <w:r w:rsidR="00CD19F4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　</w:t>
            </w:r>
            <w:r w:rsidR="0016331F"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14:paraId="03BF45B5" w14:textId="77777777"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5"/>
              </w:rPr>
              <w:t>団体</w:t>
            </w:r>
            <w:r w:rsidRPr="00902868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5"/>
              </w:rPr>
              <w:t>名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="008D2FAB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 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　　　</w:t>
            </w:r>
            <w:r w:rsidR="00CD19F4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</w:t>
            </w:r>
            <w:r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14:paraId="5BE1E979" w14:textId="77777777"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</w:t>
            </w:r>
            <w:r w:rsidR="008D2FAB" w:rsidRPr="00902868">
              <w:rPr>
                <w:rFonts w:hAnsi="ＭＳ 明朝" w:hint="eastAsia"/>
                <w:color w:val="000000"/>
                <w:szCs w:val="23"/>
              </w:rPr>
              <w:t xml:space="preserve">　　　</w:t>
            </w:r>
            <w:r w:rsidR="00CD19F4" w:rsidRPr="00902868">
              <w:rPr>
                <w:rFonts w:hAnsi="ＭＳ 明朝" w:hint="eastAsia"/>
                <w:color w:val="000000"/>
                <w:szCs w:val="23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代表者名　　</w:t>
            </w:r>
            <w:r w:rsidR="00CD19F4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 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　 　　</w:t>
            </w:r>
            <w:r w:rsidR="00CD19F4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="00A62ED7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="0016331F"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14:paraId="04C6B40E" w14:textId="77777777"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電　　話　　　</w:t>
            </w:r>
            <w:r w:rsidR="00CD19F4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　　　　　　</w:t>
            </w:r>
            <w:r w:rsidR="0016331F"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14:paraId="55F6428B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  <w:u w:val="single"/>
              </w:rPr>
            </w:pPr>
          </w:p>
          <w:p w14:paraId="6363B6F2" w14:textId="14ACD30B" w:rsidR="005E36A8" w:rsidRPr="00902868" w:rsidRDefault="005E36A8" w:rsidP="00244755">
            <w:pPr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次のとおり</w:t>
            </w:r>
            <w:r w:rsidR="001321D3">
              <w:rPr>
                <w:rFonts w:hAnsi="ＭＳ 明朝" w:hint="eastAsia"/>
                <w:color w:val="000000"/>
                <w:kern w:val="0"/>
                <w:szCs w:val="23"/>
              </w:rPr>
              <w:t>中央区誕生</w:t>
            </w:r>
            <w:r w:rsidR="000E2198">
              <w:rPr>
                <w:rFonts w:hAnsi="ＭＳ 明朝" w:hint="eastAsia"/>
                <w:color w:val="000000"/>
                <w:kern w:val="0"/>
                <w:szCs w:val="23"/>
              </w:rPr>
              <w:t>１５</w:t>
            </w:r>
            <w:r w:rsidR="00085D77">
              <w:rPr>
                <w:rFonts w:hAnsi="ＭＳ 明朝" w:hint="eastAsia"/>
                <w:color w:val="000000"/>
                <w:kern w:val="0"/>
                <w:szCs w:val="23"/>
              </w:rPr>
              <w:t>周年記念</w:t>
            </w:r>
            <w:r w:rsidR="00244755" w:rsidRPr="00902868">
              <w:rPr>
                <w:rFonts w:hAnsi="ＭＳ 明朝" w:hint="eastAsia"/>
                <w:color w:val="000000"/>
                <w:kern w:val="0"/>
                <w:szCs w:val="23"/>
              </w:rPr>
              <w:t>ロゴマーク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を使用したいので、申請します。</w:t>
            </w:r>
          </w:p>
        </w:tc>
      </w:tr>
      <w:tr w:rsidR="005E36A8" w:rsidRPr="00902868" w14:paraId="2FAF63DD" w14:textId="77777777" w:rsidTr="002B2E50">
        <w:trPr>
          <w:cantSplit/>
          <w:trHeight w:val="1134"/>
        </w:trPr>
        <w:tc>
          <w:tcPr>
            <w:tcW w:w="2205" w:type="dxa"/>
            <w:vAlign w:val="center"/>
          </w:tcPr>
          <w:p w14:paraId="3827DF14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使用目的</w:t>
            </w:r>
          </w:p>
        </w:tc>
        <w:tc>
          <w:tcPr>
            <w:tcW w:w="6860" w:type="dxa"/>
            <w:gridSpan w:val="2"/>
            <w:vAlign w:val="center"/>
          </w:tcPr>
          <w:p w14:paraId="6CA5CCD1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14:paraId="0B079D3D" w14:textId="77777777" w:rsidTr="002B2E50">
        <w:trPr>
          <w:cantSplit/>
          <w:trHeight w:val="1759"/>
        </w:trPr>
        <w:tc>
          <w:tcPr>
            <w:tcW w:w="2205" w:type="dxa"/>
            <w:vAlign w:val="center"/>
          </w:tcPr>
          <w:p w14:paraId="7696EB86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使用方法</w:t>
            </w:r>
          </w:p>
        </w:tc>
        <w:tc>
          <w:tcPr>
            <w:tcW w:w="6860" w:type="dxa"/>
            <w:gridSpan w:val="2"/>
            <w:vAlign w:val="bottom"/>
          </w:tcPr>
          <w:p w14:paraId="16D67682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14:paraId="3C8D1266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※使用見本</w:t>
            </w:r>
            <w:r w:rsidR="008A7AC7" w:rsidRPr="00902868">
              <w:rPr>
                <w:rFonts w:hAnsi="ＭＳ 明朝" w:hint="eastAsia"/>
                <w:color w:val="000000"/>
                <w:szCs w:val="23"/>
              </w:rPr>
              <w:t>又</w:t>
            </w:r>
            <w:r w:rsidRPr="00902868">
              <w:rPr>
                <w:rFonts w:hAnsi="ＭＳ 明朝" w:hint="eastAsia"/>
                <w:color w:val="000000"/>
                <w:szCs w:val="23"/>
              </w:rPr>
              <w:t>は使用案を添付すること</w:t>
            </w:r>
          </w:p>
        </w:tc>
      </w:tr>
      <w:tr w:rsidR="005E36A8" w:rsidRPr="00902868" w14:paraId="55F8C489" w14:textId="77777777" w:rsidTr="00244755">
        <w:trPr>
          <w:cantSplit/>
          <w:trHeight w:val="774"/>
        </w:trPr>
        <w:tc>
          <w:tcPr>
            <w:tcW w:w="2205" w:type="dxa"/>
            <w:vAlign w:val="center"/>
          </w:tcPr>
          <w:p w14:paraId="3E27D9E5" w14:textId="77777777" w:rsidR="00C90BD6" w:rsidRPr="00902868" w:rsidRDefault="005E36A8" w:rsidP="00244755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使用</w:t>
            </w:r>
            <w:r w:rsidR="00244755" w:rsidRPr="00902868">
              <w:rPr>
                <w:rFonts w:hAnsi="ＭＳ 明朝" w:hint="eastAsia"/>
                <w:color w:val="000000"/>
                <w:kern w:val="0"/>
                <w:szCs w:val="23"/>
              </w:rPr>
              <w:t>開始日</w:t>
            </w:r>
          </w:p>
          <w:p w14:paraId="19DEEA87" w14:textId="77777777" w:rsidR="005E36A8" w:rsidRPr="00902868" w:rsidRDefault="00C90BD6" w:rsidP="00244755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又は使用期間</w:t>
            </w:r>
          </w:p>
        </w:tc>
        <w:tc>
          <w:tcPr>
            <w:tcW w:w="6860" w:type="dxa"/>
            <w:gridSpan w:val="2"/>
            <w:vAlign w:val="center"/>
          </w:tcPr>
          <w:p w14:paraId="17D809B3" w14:textId="77777777" w:rsidR="00244755" w:rsidRPr="00902868" w:rsidRDefault="0016331F" w:rsidP="0016331F">
            <w:pPr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令和　　年　　月　　日　～　令和　　</w:t>
            </w:r>
            <w:r w:rsidRPr="008745F4">
              <w:rPr>
                <w:rFonts w:hAnsi="ＭＳ 明朝" w:hint="eastAsia"/>
                <w:szCs w:val="23"/>
              </w:rPr>
              <w:t>年　　月　　日</w:t>
            </w:r>
          </w:p>
        </w:tc>
      </w:tr>
      <w:tr w:rsidR="005E36A8" w:rsidRPr="00902868" w14:paraId="779FDA42" w14:textId="77777777" w:rsidTr="00036C81">
        <w:trPr>
          <w:cantSplit/>
          <w:trHeight w:val="1104"/>
        </w:trPr>
        <w:tc>
          <w:tcPr>
            <w:tcW w:w="2205" w:type="dxa"/>
            <w:vAlign w:val="center"/>
          </w:tcPr>
          <w:p w14:paraId="43989190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特記事項</w:t>
            </w:r>
          </w:p>
        </w:tc>
        <w:tc>
          <w:tcPr>
            <w:tcW w:w="6860" w:type="dxa"/>
            <w:gridSpan w:val="2"/>
            <w:vAlign w:val="center"/>
          </w:tcPr>
          <w:p w14:paraId="4F151A54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14:paraId="2F80B012" w14:textId="77777777" w:rsidTr="00CD19F4">
        <w:trPr>
          <w:cantSplit/>
          <w:trHeight w:val="495"/>
        </w:trPr>
        <w:tc>
          <w:tcPr>
            <w:tcW w:w="2205" w:type="dxa"/>
            <w:vMerge w:val="restart"/>
            <w:vAlign w:val="center"/>
          </w:tcPr>
          <w:p w14:paraId="4A851CB3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担当者連絡先</w:t>
            </w:r>
          </w:p>
        </w:tc>
        <w:tc>
          <w:tcPr>
            <w:tcW w:w="1906" w:type="dxa"/>
            <w:vAlign w:val="center"/>
          </w:tcPr>
          <w:p w14:paraId="6FAAC947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氏　　名</w:t>
            </w:r>
          </w:p>
        </w:tc>
        <w:tc>
          <w:tcPr>
            <w:tcW w:w="4954" w:type="dxa"/>
          </w:tcPr>
          <w:p w14:paraId="05F8A939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14:paraId="03750469" w14:textId="77777777" w:rsidTr="00CD19F4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76EF7D80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14:paraId="5CAE84F8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電話番号</w:t>
            </w:r>
          </w:p>
        </w:tc>
        <w:tc>
          <w:tcPr>
            <w:tcW w:w="4954" w:type="dxa"/>
          </w:tcPr>
          <w:p w14:paraId="2E300678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14:paraId="6AC8B51D" w14:textId="77777777" w:rsidTr="00CD19F4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3B36E951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14:paraId="44A1929B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ファクス番号</w:t>
            </w:r>
          </w:p>
        </w:tc>
        <w:tc>
          <w:tcPr>
            <w:tcW w:w="4954" w:type="dxa"/>
          </w:tcPr>
          <w:p w14:paraId="05821768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14:paraId="231CAA7F" w14:textId="77777777" w:rsidTr="00CD19F4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30D90C8D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14:paraId="11C3502C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Ｅメール</w:t>
            </w:r>
          </w:p>
        </w:tc>
        <w:tc>
          <w:tcPr>
            <w:tcW w:w="4954" w:type="dxa"/>
          </w:tcPr>
          <w:p w14:paraId="0CE75E63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</w:tbl>
    <w:p w14:paraId="5BEC4928" w14:textId="276C2838" w:rsidR="005E36A8" w:rsidRPr="00902868" w:rsidRDefault="007108AE" w:rsidP="007108AE">
      <w:pPr>
        <w:rPr>
          <w:rFonts w:hAnsi="ＭＳ 明朝"/>
          <w:color w:val="000000"/>
          <w:szCs w:val="23"/>
        </w:rPr>
      </w:pPr>
      <w:r w:rsidRPr="00902868">
        <w:rPr>
          <w:rFonts w:hAnsi="ＭＳ 明朝"/>
          <w:color w:val="000000"/>
          <w:szCs w:val="23"/>
        </w:rPr>
        <w:t xml:space="preserve"> </w:t>
      </w:r>
    </w:p>
    <w:sectPr w:rsidR="005E36A8" w:rsidRPr="00902868" w:rsidSect="00FF7F58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186F5" w14:textId="77777777" w:rsidR="005D5B53" w:rsidRDefault="005D5B53" w:rsidP="00302811">
      <w:r>
        <w:separator/>
      </w:r>
    </w:p>
  </w:endnote>
  <w:endnote w:type="continuationSeparator" w:id="0">
    <w:p w14:paraId="39E8C4BD" w14:textId="77777777" w:rsidR="005D5B53" w:rsidRDefault="005D5B53" w:rsidP="003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D30B" w14:textId="77777777" w:rsidR="005D5B53" w:rsidRDefault="005D5B53" w:rsidP="00302811">
      <w:r>
        <w:separator/>
      </w:r>
    </w:p>
  </w:footnote>
  <w:footnote w:type="continuationSeparator" w:id="0">
    <w:p w14:paraId="07B34CF3" w14:textId="77777777" w:rsidR="005D5B53" w:rsidRDefault="005D5B53" w:rsidP="003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54228"/>
    <w:multiLevelType w:val="hybridMultilevel"/>
    <w:tmpl w:val="A28C50EE"/>
    <w:lvl w:ilvl="0" w:tplc="2F125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918F3"/>
    <w:multiLevelType w:val="hybridMultilevel"/>
    <w:tmpl w:val="A6CEB744"/>
    <w:lvl w:ilvl="0" w:tplc="7C86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BD621B"/>
    <w:multiLevelType w:val="hybridMultilevel"/>
    <w:tmpl w:val="DE341BE0"/>
    <w:lvl w:ilvl="0" w:tplc="0CE072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CA66E5"/>
    <w:multiLevelType w:val="multilevel"/>
    <w:tmpl w:val="22E2A41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1A4D49"/>
    <w:multiLevelType w:val="hybridMultilevel"/>
    <w:tmpl w:val="AC247BD8"/>
    <w:lvl w:ilvl="0" w:tplc="9732E1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807EAE"/>
    <w:multiLevelType w:val="hybridMultilevel"/>
    <w:tmpl w:val="2076C8EE"/>
    <w:lvl w:ilvl="0" w:tplc="B1F21A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5710D5"/>
    <w:multiLevelType w:val="hybridMultilevel"/>
    <w:tmpl w:val="22E2A414"/>
    <w:lvl w:ilvl="0" w:tplc="47BC87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293590">
    <w:abstractNumId w:val="1"/>
  </w:num>
  <w:num w:numId="2" w16cid:durableId="1382629317">
    <w:abstractNumId w:val="5"/>
  </w:num>
  <w:num w:numId="3" w16cid:durableId="805003047">
    <w:abstractNumId w:val="4"/>
  </w:num>
  <w:num w:numId="4" w16cid:durableId="536622822">
    <w:abstractNumId w:val="6"/>
  </w:num>
  <w:num w:numId="5" w16cid:durableId="559949878">
    <w:abstractNumId w:val="3"/>
  </w:num>
  <w:num w:numId="6" w16cid:durableId="674765526">
    <w:abstractNumId w:val="2"/>
  </w:num>
  <w:num w:numId="7" w16cid:durableId="172676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EF"/>
    <w:rsid w:val="00016AB8"/>
    <w:rsid w:val="0003155A"/>
    <w:rsid w:val="00036C81"/>
    <w:rsid w:val="000449C2"/>
    <w:rsid w:val="00047E61"/>
    <w:rsid w:val="00050EAE"/>
    <w:rsid w:val="00052449"/>
    <w:rsid w:val="00055CBA"/>
    <w:rsid w:val="000609CE"/>
    <w:rsid w:val="000619B2"/>
    <w:rsid w:val="00074BC9"/>
    <w:rsid w:val="00077D2F"/>
    <w:rsid w:val="00084B26"/>
    <w:rsid w:val="00085D77"/>
    <w:rsid w:val="000A64C9"/>
    <w:rsid w:val="000B2C1D"/>
    <w:rsid w:val="000C350C"/>
    <w:rsid w:val="000C6558"/>
    <w:rsid w:val="000D2ACB"/>
    <w:rsid w:val="000D301F"/>
    <w:rsid w:val="000D47FC"/>
    <w:rsid w:val="000D4B95"/>
    <w:rsid w:val="000E218D"/>
    <w:rsid w:val="000E2198"/>
    <w:rsid w:val="000E3D69"/>
    <w:rsid w:val="000E7250"/>
    <w:rsid w:val="000F5E2B"/>
    <w:rsid w:val="00102139"/>
    <w:rsid w:val="00111B92"/>
    <w:rsid w:val="001321D3"/>
    <w:rsid w:val="00132277"/>
    <w:rsid w:val="00142C68"/>
    <w:rsid w:val="00145299"/>
    <w:rsid w:val="0016331F"/>
    <w:rsid w:val="00163B65"/>
    <w:rsid w:val="00172F2C"/>
    <w:rsid w:val="001746C7"/>
    <w:rsid w:val="001755B6"/>
    <w:rsid w:val="00180126"/>
    <w:rsid w:val="00187A6E"/>
    <w:rsid w:val="00191FC2"/>
    <w:rsid w:val="001B2BF2"/>
    <w:rsid w:val="001B7743"/>
    <w:rsid w:val="001C18C4"/>
    <w:rsid w:val="001C2268"/>
    <w:rsid w:val="001D12C6"/>
    <w:rsid w:val="001D401B"/>
    <w:rsid w:val="001D5289"/>
    <w:rsid w:val="001D5647"/>
    <w:rsid w:val="0020187F"/>
    <w:rsid w:val="00210A1F"/>
    <w:rsid w:val="00214666"/>
    <w:rsid w:val="00225F33"/>
    <w:rsid w:val="0023645B"/>
    <w:rsid w:val="00244755"/>
    <w:rsid w:val="0024746D"/>
    <w:rsid w:val="00256A2E"/>
    <w:rsid w:val="00264CBE"/>
    <w:rsid w:val="00266228"/>
    <w:rsid w:val="00267CCD"/>
    <w:rsid w:val="00281216"/>
    <w:rsid w:val="00290E15"/>
    <w:rsid w:val="00293489"/>
    <w:rsid w:val="00296B82"/>
    <w:rsid w:val="002B2E50"/>
    <w:rsid w:val="002B33F4"/>
    <w:rsid w:val="002C1714"/>
    <w:rsid w:val="002C2D69"/>
    <w:rsid w:val="002C6BE9"/>
    <w:rsid w:val="002E1044"/>
    <w:rsid w:val="002E2BFE"/>
    <w:rsid w:val="002E6A20"/>
    <w:rsid w:val="002E76B0"/>
    <w:rsid w:val="002F4A3C"/>
    <w:rsid w:val="002F5C40"/>
    <w:rsid w:val="00302811"/>
    <w:rsid w:val="00317170"/>
    <w:rsid w:val="00322E4F"/>
    <w:rsid w:val="00327AA4"/>
    <w:rsid w:val="00337911"/>
    <w:rsid w:val="0034209B"/>
    <w:rsid w:val="00346C39"/>
    <w:rsid w:val="00354F2A"/>
    <w:rsid w:val="00357439"/>
    <w:rsid w:val="00360A14"/>
    <w:rsid w:val="003638E8"/>
    <w:rsid w:val="00395B8F"/>
    <w:rsid w:val="003A489B"/>
    <w:rsid w:val="003A5D90"/>
    <w:rsid w:val="003A78E2"/>
    <w:rsid w:val="003D1E06"/>
    <w:rsid w:val="003D4830"/>
    <w:rsid w:val="003E65FF"/>
    <w:rsid w:val="003F287C"/>
    <w:rsid w:val="003F5389"/>
    <w:rsid w:val="00416610"/>
    <w:rsid w:val="004319BE"/>
    <w:rsid w:val="004325A4"/>
    <w:rsid w:val="0044236A"/>
    <w:rsid w:val="00442816"/>
    <w:rsid w:val="00443C6D"/>
    <w:rsid w:val="00447292"/>
    <w:rsid w:val="00476C66"/>
    <w:rsid w:val="00492B5F"/>
    <w:rsid w:val="004964C3"/>
    <w:rsid w:val="004A1444"/>
    <w:rsid w:val="004A6268"/>
    <w:rsid w:val="004A6DA9"/>
    <w:rsid w:val="004B1E4E"/>
    <w:rsid w:val="004C0A21"/>
    <w:rsid w:val="004D3D9F"/>
    <w:rsid w:val="004D681D"/>
    <w:rsid w:val="00502200"/>
    <w:rsid w:val="00511E38"/>
    <w:rsid w:val="00512867"/>
    <w:rsid w:val="0051391B"/>
    <w:rsid w:val="00526A87"/>
    <w:rsid w:val="00530905"/>
    <w:rsid w:val="00550667"/>
    <w:rsid w:val="00551BD3"/>
    <w:rsid w:val="00555300"/>
    <w:rsid w:val="00563A0D"/>
    <w:rsid w:val="00572A51"/>
    <w:rsid w:val="0057499C"/>
    <w:rsid w:val="005817DF"/>
    <w:rsid w:val="0059370C"/>
    <w:rsid w:val="005A3769"/>
    <w:rsid w:val="005A5356"/>
    <w:rsid w:val="005B473B"/>
    <w:rsid w:val="005D5B53"/>
    <w:rsid w:val="005E36A8"/>
    <w:rsid w:val="005E3C1D"/>
    <w:rsid w:val="005E5CE5"/>
    <w:rsid w:val="005F67ED"/>
    <w:rsid w:val="00600A7C"/>
    <w:rsid w:val="00604093"/>
    <w:rsid w:val="00624159"/>
    <w:rsid w:val="006446B1"/>
    <w:rsid w:val="00656D0B"/>
    <w:rsid w:val="00663B94"/>
    <w:rsid w:val="0066660C"/>
    <w:rsid w:val="00681F57"/>
    <w:rsid w:val="00684ABD"/>
    <w:rsid w:val="00695FC2"/>
    <w:rsid w:val="006A6ED7"/>
    <w:rsid w:val="006C49AF"/>
    <w:rsid w:val="006C7CBA"/>
    <w:rsid w:val="006D24F8"/>
    <w:rsid w:val="006D794C"/>
    <w:rsid w:val="006E1C9F"/>
    <w:rsid w:val="006F3AC2"/>
    <w:rsid w:val="007108AE"/>
    <w:rsid w:val="00717669"/>
    <w:rsid w:val="007215FF"/>
    <w:rsid w:val="00730E00"/>
    <w:rsid w:val="00754C72"/>
    <w:rsid w:val="0076176F"/>
    <w:rsid w:val="007646A4"/>
    <w:rsid w:val="00775022"/>
    <w:rsid w:val="0078166E"/>
    <w:rsid w:val="00786FFF"/>
    <w:rsid w:val="007875CA"/>
    <w:rsid w:val="007A5741"/>
    <w:rsid w:val="007B3A88"/>
    <w:rsid w:val="007C79A3"/>
    <w:rsid w:val="007E15F3"/>
    <w:rsid w:val="007F023D"/>
    <w:rsid w:val="007F6237"/>
    <w:rsid w:val="007F747E"/>
    <w:rsid w:val="00810DBC"/>
    <w:rsid w:val="00814375"/>
    <w:rsid w:val="0081793F"/>
    <w:rsid w:val="008245E6"/>
    <w:rsid w:val="00831704"/>
    <w:rsid w:val="008466E9"/>
    <w:rsid w:val="008528AC"/>
    <w:rsid w:val="0085430F"/>
    <w:rsid w:val="00877E57"/>
    <w:rsid w:val="00884A68"/>
    <w:rsid w:val="00887A8F"/>
    <w:rsid w:val="0089178B"/>
    <w:rsid w:val="008A421A"/>
    <w:rsid w:val="008A7AC7"/>
    <w:rsid w:val="008C2B88"/>
    <w:rsid w:val="008C7CB2"/>
    <w:rsid w:val="008D2FAB"/>
    <w:rsid w:val="00900144"/>
    <w:rsid w:val="00902868"/>
    <w:rsid w:val="00936EFB"/>
    <w:rsid w:val="00941859"/>
    <w:rsid w:val="00942FCB"/>
    <w:rsid w:val="00954666"/>
    <w:rsid w:val="00955EF6"/>
    <w:rsid w:val="00976194"/>
    <w:rsid w:val="009761FF"/>
    <w:rsid w:val="009815FC"/>
    <w:rsid w:val="009913E3"/>
    <w:rsid w:val="0099155F"/>
    <w:rsid w:val="00993406"/>
    <w:rsid w:val="00997172"/>
    <w:rsid w:val="009A45D8"/>
    <w:rsid w:val="009B3DF0"/>
    <w:rsid w:val="009B713B"/>
    <w:rsid w:val="009C72AF"/>
    <w:rsid w:val="009D1D1B"/>
    <w:rsid w:val="009E5CDD"/>
    <w:rsid w:val="009F3946"/>
    <w:rsid w:val="00A009F3"/>
    <w:rsid w:val="00A03839"/>
    <w:rsid w:val="00A0707F"/>
    <w:rsid w:val="00A1340B"/>
    <w:rsid w:val="00A30E94"/>
    <w:rsid w:val="00A368FA"/>
    <w:rsid w:val="00A37E56"/>
    <w:rsid w:val="00A60A16"/>
    <w:rsid w:val="00A62ED7"/>
    <w:rsid w:val="00A63C14"/>
    <w:rsid w:val="00A65592"/>
    <w:rsid w:val="00A7505B"/>
    <w:rsid w:val="00A825A7"/>
    <w:rsid w:val="00A82A76"/>
    <w:rsid w:val="00A90D28"/>
    <w:rsid w:val="00AA5125"/>
    <w:rsid w:val="00AB079E"/>
    <w:rsid w:val="00AB3A08"/>
    <w:rsid w:val="00AB58BB"/>
    <w:rsid w:val="00AE4C9F"/>
    <w:rsid w:val="00AF3720"/>
    <w:rsid w:val="00B00627"/>
    <w:rsid w:val="00B028FD"/>
    <w:rsid w:val="00B0531A"/>
    <w:rsid w:val="00B13BBB"/>
    <w:rsid w:val="00B20F34"/>
    <w:rsid w:val="00B21887"/>
    <w:rsid w:val="00B25481"/>
    <w:rsid w:val="00B31F9F"/>
    <w:rsid w:val="00B4108C"/>
    <w:rsid w:val="00B41EE3"/>
    <w:rsid w:val="00B64719"/>
    <w:rsid w:val="00B65BB1"/>
    <w:rsid w:val="00B71662"/>
    <w:rsid w:val="00B766D7"/>
    <w:rsid w:val="00B8606C"/>
    <w:rsid w:val="00B872DE"/>
    <w:rsid w:val="00BB3365"/>
    <w:rsid w:val="00BD46E1"/>
    <w:rsid w:val="00BD4FD4"/>
    <w:rsid w:val="00BD5352"/>
    <w:rsid w:val="00BE36A3"/>
    <w:rsid w:val="00BE53CC"/>
    <w:rsid w:val="00BF28B7"/>
    <w:rsid w:val="00C06ABB"/>
    <w:rsid w:val="00C07759"/>
    <w:rsid w:val="00C14278"/>
    <w:rsid w:val="00C16A50"/>
    <w:rsid w:val="00C2332B"/>
    <w:rsid w:val="00C23408"/>
    <w:rsid w:val="00C24CEC"/>
    <w:rsid w:val="00C253D8"/>
    <w:rsid w:val="00C43B08"/>
    <w:rsid w:val="00C461DC"/>
    <w:rsid w:val="00C512B0"/>
    <w:rsid w:val="00C51339"/>
    <w:rsid w:val="00C7335F"/>
    <w:rsid w:val="00C84478"/>
    <w:rsid w:val="00C90BD6"/>
    <w:rsid w:val="00CA1056"/>
    <w:rsid w:val="00CD0DBF"/>
    <w:rsid w:val="00CD19F4"/>
    <w:rsid w:val="00CD5658"/>
    <w:rsid w:val="00CD59D9"/>
    <w:rsid w:val="00CF0036"/>
    <w:rsid w:val="00D00660"/>
    <w:rsid w:val="00D04CD6"/>
    <w:rsid w:val="00D261A6"/>
    <w:rsid w:val="00D3354C"/>
    <w:rsid w:val="00D400B8"/>
    <w:rsid w:val="00D479E6"/>
    <w:rsid w:val="00D8735D"/>
    <w:rsid w:val="00D93521"/>
    <w:rsid w:val="00D93566"/>
    <w:rsid w:val="00D95895"/>
    <w:rsid w:val="00D9683E"/>
    <w:rsid w:val="00DA0EF8"/>
    <w:rsid w:val="00DB2213"/>
    <w:rsid w:val="00DB23F2"/>
    <w:rsid w:val="00DC1BF7"/>
    <w:rsid w:val="00DC2E30"/>
    <w:rsid w:val="00DC3ADB"/>
    <w:rsid w:val="00DE1DEA"/>
    <w:rsid w:val="00DE6DFB"/>
    <w:rsid w:val="00DE785D"/>
    <w:rsid w:val="00E00A91"/>
    <w:rsid w:val="00E042B0"/>
    <w:rsid w:val="00E079AB"/>
    <w:rsid w:val="00E12B24"/>
    <w:rsid w:val="00E20B99"/>
    <w:rsid w:val="00E2394A"/>
    <w:rsid w:val="00E24731"/>
    <w:rsid w:val="00E379A8"/>
    <w:rsid w:val="00E46633"/>
    <w:rsid w:val="00E5317F"/>
    <w:rsid w:val="00E55512"/>
    <w:rsid w:val="00E55BD3"/>
    <w:rsid w:val="00E6136D"/>
    <w:rsid w:val="00E84DF2"/>
    <w:rsid w:val="00E8756F"/>
    <w:rsid w:val="00E9052F"/>
    <w:rsid w:val="00E94483"/>
    <w:rsid w:val="00EB665D"/>
    <w:rsid w:val="00ED4EB7"/>
    <w:rsid w:val="00EE1F3B"/>
    <w:rsid w:val="00EE7CE3"/>
    <w:rsid w:val="00F11BAA"/>
    <w:rsid w:val="00F23504"/>
    <w:rsid w:val="00F275EE"/>
    <w:rsid w:val="00F3102A"/>
    <w:rsid w:val="00F31323"/>
    <w:rsid w:val="00F34247"/>
    <w:rsid w:val="00F51F24"/>
    <w:rsid w:val="00F53A35"/>
    <w:rsid w:val="00F6158D"/>
    <w:rsid w:val="00F65ACA"/>
    <w:rsid w:val="00F700F7"/>
    <w:rsid w:val="00F76445"/>
    <w:rsid w:val="00F838CD"/>
    <w:rsid w:val="00F85975"/>
    <w:rsid w:val="00FA2095"/>
    <w:rsid w:val="00FA6153"/>
    <w:rsid w:val="00FC6F01"/>
    <w:rsid w:val="00FE1B59"/>
    <w:rsid w:val="00FE2D26"/>
    <w:rsid w:val="00FE429B"/>
    <w:rsid w:val="00FF45EF"/>
    <w:rsid w:val="00FF4CF5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4FB993C"/>
  <w15:chartTrackingRefBased/>
  <w15:docId w15:val="{A838E97A-2FA8-46C6-A8A5-D9F3E25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F5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2811"/>
    <w:rPr>
      <w:kern w:val="2"/>
      <w:sz w:val="21"/>
      <w:szCs w:val="24"/>
    </w:rPr>
  </w:style>
  <w:style w:type="paragraph" w:styleId="a5">
    <w:name w:val="footer"/>
    <w:basedOn w:val="a"/>
    <w:link w:val="a6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2811"/>
    <w:rPr>
      <w:kern w:val="2"/>
      <w:sz w:val="21"/>
      <w:szCs w:val="24"/>
    </w:rPr>
  </w:style>
  <w:style w:type="paragraph" w:styleId="a7">
    <w:name w:val="Balloon Text"/>
    <w:basedOn w:val="a"/>
    <w:link w:val="a8"/>
    <w:rsid w:val="001755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9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B236-A3FF-4F3E-B458-B3891C3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6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相模原市緑区イメージキャラクター「ミウル」の商標使用に関する要綱</vt:lpstr>
    </vt:vector>
  </TitlesOfParts>
  <Company>相模原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相模原市役所</dc:creator>
  <cp:keywords/>
  <cp:lastModifiedBy>白石　竜太郎</cp:lastModifiedBy>
  <cp:revision>76</cp:revision>
  <cp:lastPrinted>2024-12-12T01:14:00Z</cp:lastPrinted>
  <dcterms:created xsi:type="dcterms:W3CDTF">2024-02-19T03:06:00Z</dcterms:created>
  <dcterms:modified xsi:type="dcterms:W3CDTF">2024-12-23T01:59:00Z</dcterms:modified>
</cp:coreProperties>
</file>